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commerce Website</w:t>
      </w:r>
    </w:p>
    <w:p>
      <w:r>
        <w:t>Project Description: I want to build ecommerce website please dont miss any single features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71616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